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D5B0" w14:textId="6EB6E26F" w:rsidR="00175436" w:rsidRDefault="00000000">
      <w:r>
        <w:rPr>
          <w:b/>
          <w:color w:val="0070C0"/>
          <w:sz w:val="36"/>
          <w:szCs w:val="36"/>
        </w:rPr>
        <w:t>REGULAMIN GŁOG</w:t>
      </w:r>
      <w:r w:rsidR="0056176F">
        <w:rPr>
          <w:b/>
          <w:color w:val="0070C0"/>
          <w:sz w:val="36"/>
          <w:szCs w:val="36"/>
        </w:rPr>
        <w:t>Ó</w:t>
      </w:r>
      <w:r>
        <w:rPr>
          <w:b/>
          <w:color w:val="0070C0"/>
          <w:sz w:val="36"/>
          <w:szCs w:val="36"/>
        </w:rPr>
        <w:t>WECKICH BIEGÓW DZIECI I MŁODZIEŻY</w:t>
      </w:r>
    </w:p>
    <w:p w14:paraId="5BC0BBBE" w14:textId="77777777" w:rsidR="00175436" w:rsidRDefault="00175436">
      <w:pPr>
        <w:rPr>
          <w:b/>
          <w:highlight w:val="cyan"/>
        </w:rPr>
      </w:pPr>
    </w:p>
    <w:p w14:paraId="0BEF5D24" w14:textId="6C40C8AC" w:rsidR="00175436" w:rsidRDefault="00000000">
      <w:pPr>
        <w:rPr>
          <w:b/>
        </w:rPr>
      </w:pPr>
      <w:r>
        <w:rPr>
          <w:b/>
          <w:highlight w:val="cyan"/>
        </w:rPr>
        <w:t>I. CEL</w:t>
      </w:r>
    </w:p>
    <w:p w14:paraId="78D4DDE1" w14:textId="09EAD915" w:rsidR="00175436" w:rsidRDefault="00000000">
      <w:r>
        <w:rPr>
          <w:b/>
          <w:bCs/>
        </w:rPr>
        <w:t xml:space="preserve">1. </w:t>
      </w:r>
      <w:r>
        <w:t>Promocja aktywnego trybu życia, przeciwdziałanie otyłości wśród dzieci i młodzieży</w:t>
      </w:r>
    </w:p>
    <w:p w14:paraId="1950FC99" w14:textId="042E93DB" w:rsidR="00175436" w:rsidRDefault="00000000">
      <w:r>
        <w:rPr>
          <w:b/>
          <w:bCs/>
        </w:rPr>
        <w:t xml:space="preserve">2. </w:t>
      </w:r>
      <w:r>
        <w:t>Popularyzacja biegania jako sportu dla każdego bez względu na wiek</w:t>
      </w:r>
    </w:p>
    <w:p w14:paraId="52F736CC" w14:textId="1196A7AA" w:rsidR="00175436" w:rsidRDefault="00000000">
      <w:r>
        <w:rPr>
          <w:b/>
          <w:bCs/>
        </w:rPr>
        <w:t xml:space="preserve">3. </w:t>
      </w:r>
      <w:r>
        <w:t>Promocja gminy Głogówek</w:t>
      </w:r>
    </w:p>
    <w:p w14:paraId="70FE194E" w14:textId="77777777" w:rsidR="00175436" w:rsidRDefault="00000000">
      <w:r>
        <w:rPr>
          <w:b/>
          <w:highlight w:val="cyan"/>
        </w:rPr>
        <w:t>II. ORGANIZATOR</w:t>
      </w:r>
      <w:r>
        <w:t xml:space="preserve"> </w:t>
      </w:r>
    </w:p>
    <w:p w14:paraId="5F1DC670" w14:textId="452A9C7A" w:rsidR="00175436" w:rsidRDefault="00000000">
      <w:r>
        <w:t>Gmina Głogówek</w:t>
      </w:r>
    </w:p>
    <w:p w14:paraId="3E515EC9" w14:textId="77777777" w:rsidR="00175436" w:rsidRDefault="00000000">
      <w:r>
        <w:t>Partner organizacyjny – STARTER – Pomiar Czasu</w:t>
      </w:r>
    </w:p>
    <w:p w14:paraId="52AE139E" w14:textId="77777777" w:rsidR="00175436" w:rsidRDefault="00000000">
      <w:pPr>
        <w:rPr>
          <w:b/>
        </w:rPr>
      </w:pPr>
      <w:r>
        <w:rPr>
          <w:b/>
          <w:highlight w:val="cyan"/>
        </w:rPr>
        <w:t>III. TERMIN I MIEJSCE</w:t>
      </w:r>
    </w:p>
    <w:p w14:paraId="7B3382FD" w14:textId="77777777" w:rsidR="00175436" w:rsidRDefault="00000000">
      <w:r>
        <w:rPr>
          <w:b/>
          <w:bCs/>
        </w:rPr>
        <w:t>1.</w:t>
      </w:r>
      <w:r>
        <w:t xml:space="preserve"> </w:t>
      </w:r>
      <w:r>
        <w:rPr>
          <w:b/>
          <w:bCs/>
        </w:rPr>
        <w:t xml:space="preserve">Biegi odbędą się 17 czerwca 2023 roku (sobota) od godz. 11:00 w Głogówku. </w:t>
      </w:r>
    </w:p>
    <w:p w14:paraId="02352803" w14:textId="7442B33B" w:rsidR="00175436" w:rsidRDefault="00000000">
      <w:r>
        <w:rPr>
          <w:b/>
          <w:bCs/>
        </w:rPr>
        <w:t>2.</w:t>
      </w:r>
      <w:r>
        <w:t xml:space="preserve"> Biuro zawodów będzie się mieścić w budynku za trybuną główn</w:t>
      </w:r>
      <w:r w:rsidR="0056176F">
        <w:t>ą</w:t>
      </w:r>
      <w:r>
        <w:t xml:space="preserve"> stadionu miejskiego</w:t>
      </w:r>
      <w:r w:rsidR="0056176F">
        <w:t>,</w:t>
      </w:r>
      <w:r>
        <w:t xml:space="preserve"> ul. Damrota 12.</w:t>
      </w:r>
    </w:p>
    <w:p w14:paraId="4C4CB78E" w14:textId="77777777" w:rsidR="00175436" w:rsidRDefault="00000000">
      <w:r>
        <w:rPr>
          <w:b/>
          <w:bCs/>
        </w:rPr>
        <w:t xml:space="preserve">3. </w:t>
      </w:r>
      <w:r>
        <w:rPr>
          <w:b/>
          <w:u w:val="single"/>
        </w:rPr>
        <w:t>START i META na stadionie miejskim.</w:t>
      </w:r>
    </w:p>
    <w:p w14:paraId="362AB2D5" w14:textId="77777777" w:rsidR="00175436" w:rsidRDefault="00000000">
      <w:r>
        <w:rPr>
          <w:b/>
          <w:bCs/>
        </w:rPr>
        <w:t xml:space="preserve">4. </w:t>
      </w:r>
      <w:r>
        <w:t>Trasa biegu wytyczona będzie po boisku i bieżni asfaltowej, a jej długość zależy od kategorii wiekowej.</w:t>
      </w:r>
    </w:p>
    <w:p w14:paraId="1F1B639B" w14:textId="77777777" w:rsidR="00175436" w:rsidRDefault="00000000">
      <w:pPr>
        <w:rPr>
          <w:b/>
        </w:rPr>
      </w:pPr>
      <w:r>
        <w:rPr>
          <w:b/>
          <w:highlight w:val="cyan"/>
        </w:rPr>
        <w:t>IV. KATEGORIE WIEKOWE:</w:t>
      </w:r>
    </w:p>
    <w:p w14:paraId="78C8FD0F" w14:textId="7C67243C" w:rsidR="00175436" w:rsidRDefault="00000000">
      <w:r>
        <w:rPr>
          <w:b/>
        </w:rPr>
        <w:t xml:space="preserve">I </w:t>
      </w:r>
      <w:r w:rsidR="0056176F">
        <w:rPr>
          <w:b/>
        </w:rPr>
        <w:t>k</w:t>
      </w:r>
      <w:r>
        <w:rPr>
          <w:b/>
        </w:rPr>
        <w:t>ategoria wiekowa – rocznik 2018 i mł. – 200 m</w:t>
      </w:r>
    </w:p>
    <w:p w14:paraId="51A11ACA" w14:textId="4054D3A8" w:rsidR="00175436" w:rsidRDefault="00000000">
      <w:r>
        <w:rPr>
          <w:b/>
        </w:rPr>
        <w:t xml:space="preserve">II </w:t>
      </w:r>
      <w:r w:rsidR="0056176F">
        <w:rPr>
          <w:b/>
        </w:rPr>
        <w:t>k</w:t>
      </w:r>
      <w:r>
        <w:rPr>
          <w:b/>
        </w:rPr>
        <w:t>ategoria wiekowa – rocznik 2016-2017 – 200 m</w:t>
      </w:r>
    </w:p>
    <w:p w14:paraId="2C8D986B" w14:textId="2A7FC9FD" w:rsidR="00175436" w:rsidRDefault="00000000">
      <w:r>
        <w:rPr>
          <w:b/>
        </w:rPr>
        <w:t xml:space="preserve">III </w:t>
      </w:r>
      <w:r w:rsidR="0056176F">
        <w:rPr>
          <w:b/>
        </w:rPr>
        <w:t>k</w:t>
      </w:r>
      <w:r>
        <w:rPr>
          <w:b/>
        </w:rPr>
        <w:t>ategoria wiekowa – rocznik 2014–2015 – 400 m</w:t>
      </w:r>
    </w:p>
    <w:p w14:paraId="4F1CFCF7" w14:textId="316EA91F" w:rsidR="00175436" w:rsidRDefault="00000000">
      <w:r>
        <w:rPr>
          <w:b/>
        </w:rPr>
        <w:t xml:space="preserve">IV </w:t>
      </w:r>
      <w:r w:rsidR="0056176F">
        <w:rPr>
          <w:b/>
        </w:rPr>
        <w:t>k</w:t>
      </w:r>
      <w:r>
        <w:rPr>
          <w:b/>
        </w:rPr>
        <w:t>ategoria wiekowa – rocznik 2012–2013 – 600 m</w:t>
      </w:r>
    </w:p>
    <w:p w14:paraId="26215D22" w14:textId="232FA825" w:rsidR="00175436" w:rsidRDefault="00000000">
      <w:r>
        <w:rPr>
          <w:b/>
        </w:rPr>
        <w:t xml:space="preserve">V </w:t>
      </w:r>
      <w:r w:rsidR="0056176F">
        <w:rPr>
          <w:b/>
        </w:rPr>
        <w:t>k</w:t>
      </w:r>
      <w:r>
        <w:rPr>
          <w:b/>
        </w:rPr>
        <w:t>ategoria wiekowa – rocznik 2010-2011 – 600 m</w:t>
      </w:r>
    </w:p>
    <w:p w14:paraId="68FEAD2D" w14:textId="507414A4" w:rsidR="00175436" w:rsidRDefault="00000000">
      <w:r>
        <w:rPr>
          <w:b/>
        </w:rPr>
        <w:t xml:space="preserve">VI </w:t>
      </w:r>
      <w:r w:rsidR="0056176F">
        <w:rPr>
          <w:b/>
        </w:rPr>
        <w:t>k</w:t>
      </w:r>
      <w:r>
        <w:rPr>
          <w:b/>
        </w:rPr>
        <w:t>ategoria wiekowa – rocznik 2007–2009 – 800 m</w:t>
      </w:r>
    </w:p>
    <w:p w14:paraId="0D4690A9" w14:textId="77777777" w:rsidR="00175436" w:rsidRDefault="00000000">
      <w:r>
        <w:rPr>
          <w:b/>
          <w:highlight w:val="cyan"/>
        </w:rPr>
        <w:t>V. PROGRAM ZAWODÓW:</w:t>
      </w:r>
      <w:r>
        <w:t xml:space="preserve"> </w:t>
      </w:r>
    </w:p>
    <w:p w14:paraId="672859CA" w14:textId="77777777" w:rsidR="00175436" w:rsidRDefault="00000000">
      <w:r>
        <w:t>9:30 – 10:30 – weryfikacja zawodników – odbieranie pakietów startowych</w:t>
      </w:r>
    </w:p>
    <w:p w14:paraId="120995A5" w14:textId="62BC585B" w:rsidR="00175436" w:rsidRDefault="00000000">
      <w:r>
        <w:rPr>
          <w:b/>
          <w:bCs/>
        </w:rPr>
        <w:t>1)</w:t>
      </w:r>
      <w:r>
        <w:t xml:space="preserve"> 11:00 – start dziewcząt I kategoria wiekowa</w:t>
      </w:r>
    </w:p>
    <w:p w14:paraId="14BE86B4" w14:textId="6E96793E" w:rsidR="00175436" w:rsidRDefault="00000000">
      <w:r>
        <w:rPr>
          <w:b/>
          <w:bCs/>
        </w:rPr>
        <w:t>2)</w:t>
      </w:r>
      <w:r>
        <w:t xml:space="preserve"> 11:05 - start chłopców I kategoria wiekowa</w:t>
      </w:r>
    </w:p>
    <w:p w14:paraId="6C425DDC" w14:textId="1DB625BA" w:rsidR="00175436" w:rsidRDefault="00000000">
      <w:r>
        <w:rPr>
          <w:b/>
          <w:bCs/>
        </w:rPr>
        <w:t>3)</w:t>
      </w:r>
      <w:r>
        <w:t xml:space="preserve"> 11:15 – start dziewcząt II kategoria wiekowa</w:t>
      </w:r>
    </w:p>
    <w:p w14:paraId="4917C326" w14:textId="6FD2211E" w:rsidR="00175436" w:rsidRDefault="00000000">
      <w:r>
        <w:rPr>
          <w:b/>
          <w:bCs/>
        </w:rPr>
        <w:t>4)</w:t>
      </w:r>
      <w:r>
        <w:t xml:space="preserve"> 11:20 – start chłopców II kategoria wiekowa</w:t>
      </w:r>
    </w:p>
    <w:p w14:paraId="2FA656F5" w14:textId="6B4D5FDA" w:rsidR="00175436" w:rsidRDefault="00000000">
      <w:r>
        <w:rPr>
          <w:b/>
          <w:bCs/>
        </w:rPr>
        <w:lastRenderedPageBreak/>
        <w:t>5)</w:t>
      </w:r>
      <w:r>
        <w:t xml:space="preserve"> 11:30 – start dziewcząt III kategoria wiekowa</w:t>
      </w:r>
    </w:p>
    <w:p w14:paraId="1B62B9CA" w14:textId="12631407" w:rsidR="00175436" w:rsidRDefault="00000000">
      <w:r>
        <w:rPr>
          <w:b/>
          <w:bCs/>
        </w:rPr>
        <w:t>6)</w:t>
      </w:r>
      <w:r>
        <w:t xml:space="preserve"> 11:35 – start chłopców III kategoria wiekowa</w:t>
      </w:r>
    </w:p>
    <w:p w14:paraId="357E4A7B" w14:textId="7E03FE52" w:rsidR="00175436" w:rsidRDefault="00000000">
      <w:r>
        <w:rPr>
          <w:b/>
          <w:bCs/>
        </w:rPr>
        <w:t>7)</w:t>
      </w:r>
      <w:r>
        <w:t xml:space="preserve"> 11:45 – start dziewcząt IV kategoria wiekowa</w:t>
      </w:r>
    </w:p>
    <w:p w14:paraId="48FC3131" w14:textId="7A408F50" w:rsidR="00175436" w:rsidRDefault="00000000">
      <w:r>
        <w:rPr>
          <w:b/>
          <w:bCs/>
        </w:rPr>
        <w:t>8)</w:t>
      </w:r>
      <w:r>
        <w:t xml:space="preserve"> 11:50 – start chłopców IV kategoria wiekowa</w:t>
      </w:r>
    </w:p>
    <w:p w14:paraId="0DF7FCD8" w14:textId="19C6F643" w:rsidR="00175436" w:rsidRDefault="00000000">
      <w:r>
        <w:rPr>
          <w:b/>
          <w:bCs/>
        </w:rPr>
        <w:t>9)</w:t>
      </w:r>
      <w:r>
        <w:t xml:space="preserve"> 12:00 – start dziewcząt V kategoria wiekowa</w:t>
      </w:r>
    </w:p>
    <w:p w14:paraId="7DABAE5A" w14:textId="77777777" w:rsidR="00175436" w:rsidRDefault="00000000">
      <w:r>
        <w:rPr>
          <w:b/>
          <w:bCs/>
        </w:rPr>
        <w:t>10)</w:t>
      </w:r>
      <w:r>
        <w:t xml:space="preserve"> 12:05 – start chłopców V kategoria wiekowa</w:t>
      </w:r>
    </w:p>
    <w:p w14:paraId="3E4CA244" w14:textId="77777777" w:rsidR="00175436" w:rsidRDefault="00000000">
      <w:r>
        <w:rPr>
          <w:b/>
          <w:bCs/>
        </w:rPr>
        <w:t>11)</w:t>
      </w:r>
      <w:r>
        <w:t xml:space="preserve"> 12:10 – start dziewcząt i chłopców VI kategoria wiekowa</w:t>
      </w:r>
    </w:p>
    <w:p w14:paraId="1CF9D004" w14:textId="77777777" w:rsidR="00175436" w:rsidRDefault="00000000">
      <w:r>
        <w:rPr>
          <w:b/>
          <w:highlight w:val="cyan"/>
        </w:rPr>
        <w:t>VI. UCZESTNICTWO</w:t>
      </w:r>
      <w:r>
        <w:t xml:space="preserve"> </w:t>
      </w:r>
    </w:p>
    <w:p w14:paraId="36ADDD9B" w14:textId="77777777" w:rsidR="00175436" w:rsidRDefault="00000000">
      <w:r>
        <w:rPr>
          <w:b/>
          <w:bCs/>
        </w:rPr>
        <w:t xml:space="preserve">1. </w:t>
      </w:r>
      <w:r>
        <w:t xml:space="preserve">Uczestnicy mogą wystartować w Biegu pod warunkiem: </w:t>
      </w:r>
    </w:p>
    <w:p w14:paraId="471B46F8" w14:textId="77777777" w:rsidR="00175436" w:rsidRDefault="00000000">
      <w:pPr>
        <w:jc w:val="both"/>
      </w:pPr>
      <w:r>
        <w:rPr>
          <w:b/>
          <w:bCs/>
        </w:rPr>
        <w:t xml:space="preserve">a) </w:t>
      </w:r>
      <w:r>
        <w:t>wypełnienia i podpisania formularza rejestracyjnego (</w:t>
      </w:r>
      <w:r>
        <w:rPr>
          <w:b/>
        </w:rPr>
        <w:t>ZAŁĄCZNIK 1)</w:t>
      </w:r>
      <w:r>
        <w:t xml:space="preserve"> przez rodzica/opiekuna prawnego, co jest równoznaczne z akceptacją niniejszego regulaminu; </w:t>
      </w:r>
    </w:p>
    <w:p w14:paraId="7C7E72C1" w14:textId="00E2281C" w:rsidR="00175436" w:rsidRDefault="00000000">
      <w:pPr>
        <w:jc w:val="both"/>
      </w:pPr>
      <w:r>
        <w:rPr>
          <w:b/>
          <w:bCs/>
        </w:rPr>
        <w:t xml:space="preserve">b) </w:t>
      </w:r>
      <w:r>
        <w:t>podpisania oświadczenia przez rodzica/opiekuna prawnego o starcie dziecka na odpowiedzialność rodzica/opiekuna prawnego (</w:t>
      </w:r>
      <w:r>
        <w:rPr>
          <w:b/>
        </w:rPr>
        <w:t>ZAŁĄCZNIK 1)</w:t>
      </w:r>
      <w:r>
        <w:t>.</w:t>
      </w:r>
    </w:p>
    <w:p w14:paraId="1A054E13" w14:textId="77777777" w:rsidR="00175436" w:rsidRDefault="00000000">
      <w:pPr>
        <w:jc w:val="both"/>
      </w:pPr>
      <w:r>
        <w:rPr>
          <w:b/>
          <w:bCs/>
        </w:rPr>
        <w:t xml:space="preserve">2. </w:t>
      </w:r>
      <w:r>
        <w:t xml:space="preserve">Wszyscy uczestnicy muszą zostać zweryfikowani w Biurze Zawodów. Warunkiem dopuszczenia do biegu będzie złożenie podpisu przez rodzica/opiekuna prawnego pod oświadczeniem o starcie w zawodach na własną odpowiedzialność. </w:t>
      </w:r>
    </w:p>
    <w:p w14:paraId="58910166" w14:textId="70F0870A" w:rsidR="00175436" w:rsidRDefault="00000000">
      <w:pPr>
        <w:jc w:val="both"/>
      </w:pPr>
      <w:r>
        <w:rPr>
          <w:b/>
          <w:bCs/>
        </w:rPr>
        <w:t xml:space="preserve">3. </w:t>
      </w:r>
      <w:r>
        <w:t>Rodzic/opiekun prawny uczestnika podpisując formularz zgłoszeniowy zaświadcza, że stan zdrowia uczestnika umożliwia mu udział w biegu. Organizator nie zapewnia Uczestnikowi jakiegokolwiek ubezpieczenia na życie, zdrowotnego, odpowiedzialności cywilnej z tytułu chorób, jakie mogą wystąpić w</w:t>
      </w:r>
      <w:r w:rsidR="0056176F">
        <w:t> </w:t>
      </w:r>
      <w:r>
        <w:t>związku z uczestnictwem w biegu oraz nie ponosi z tego tytułu odpowiedzialności.</w:t>
      </w:r>
    </w:p>
    <w:p w14:paraId="4DEF7F5E" w14:textId="56797B8C" w:rsidR="00175436" w:rsidRDefault="00000000">
      <w:pPr>
        <w:jc w:val="both"/>
      </w:pPr>
      <w:r>
        <w:rPr>
          <w:b/>
          <w:bCs/>
        </w:rPr>
        <w:t xml:space="preserve">4. </w:t>
      </w:r>
      <w:r>
        <w:t>Rodzic/opiekun prawny uczestnika musi zaakceptować wymogi zawarte w niniejszym regulaminie oraz wyrazić zgodę na przetwarzanie jego danych osobowych przez gminę Głogówek. Szczegółowe informacje o zakresie przetwarzania danych zawarte są w karcie zgłoszenia.</w:t>
      </w:r>
    </w:p>
    <w:p w14:paraId="77F626C4" w14:textId="74AA53B4" w:rsidR="00175436" w:rsidRDefault="00000000">
      <w:pPr>
        <w:jc w:val="both"/>
      </w:pPr>
      <w:r>
        <w:rPr>
          <w:b/>
          <w:bCs/>
        </w:rPr>
        <w:t xml:space="preserve">5. </w:t>
      </w:r>
      <w:r>
        <w:t xml:space="preserve">Organizator zastrzega sobie, a także podmiotom z nim powiązanym, prawo do przeprowadzenia z każdym z Uczestników wywiadów, robienia zdjęć i/lub filmowania, używania imion i nazwisk, wizerunku, podobizny lub głosu związanych z uczestnictwem w biegu na potrzeby reklamowe, promocyjne, a także możliwość ich wykorzystania w </w:t>
      </w:r>
      <w:proofErr w:type="spellStart"/>
      <w:r>
        <w:t>internecie</w:t>
      </w:r>
      <w:proofErr w:type="spellEnd"/>
      <w:r>
        <w:t xml:space="preserve"> lub w transmisjach radiowo-telewizyjnych oraz na wszelkie inne potrzeby komercyjne z prawem do ich modyfikowania. Organizator zastrzega sobie również, a także swoim reprezentantom i podmiotom powiązanym, prawo do nieodpłatnego wykorzystywania wszelkich zdjęć, materiałów filmowych, wywiadów i nagrań dźwiękowych przedstawiających Uczestników. Tego rodzaju zdjęcia, materiały, wywiady i nagrania mogą być bezpłatnie umieszcza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</w:t>
      </w:r>
      <w:r w:rsidR="0056176F">
        <w:t> </w:t>
      </w:r>
      <w:r>
        <w:t>podmiotów z nim powiązanych. Rodzic/opiekun prawny uczestnika oświadcza, że Organizator i podmioty z</w:t>
      </w:r>
      <w:r w:rsidR="0056176F">
        <w:t> </w:t>
      </w:r>
      <w:r>
        <w:t xml:space="preserve">nim powiązane nie są i nie będą zobligowane do uiszczenia jakichkolwiek opłat związanych </w:t>
      </w:r>
      <w:r>
        <w:lastRenderedPageBreak/>
        <w:t>z</w:t>
      </w:r>
      <w:r w:rsidR="0056176F">
        <w:t> </w:t>
      </w:r>
      <w:r>
        <w:t>uprawnieniami pisanymi w niniejszym punkcie. Rodzic/opiekun prawny uczestnika udziela Organizatorowi oraz podmiotom z nim powiązanym, nieograniczonej licencji na używanie wypowiedzi Uczestnika w</w:t>
      </w:r>
      <w:r w:rsidR="0056176F">
        <w:t> </w:t>
      </w:r>
      <w:r>
        <w:t>dowolnym celu, bez obowiązku powiadamiania i wynagrodzenia majątkowego Uczestnika, a</w:t>
      </w:r>
      <w:r w:rsidR="0056176F">
        <w:t> </w:t>
      </w:r>
      <w:r>
        <w:t>w</w:t>
      </w:r>
      <w:r w:rsidR="0056176F">
        <w:t> </w:t>
      </w:r>
      <w:r>
        <w:t>szczególności w celu reklamy i promocji.</w:t>
      </w:r>
    </w:p>
    <w:p w14:paraId="393A2371" w14:textId="77777777" w:rsidR="00175436" w:rsidRDefault="00000000">
      <w:pPr>
        <w:rPr>
          <w:b/>
        </w:rPr>
      </w:pPr>
      <w:r>
        <w:rPr>
          <w:b/>
        </w:rPr>
        <w:t>Zgłoszenia należy dokonywać:</w:t>
      </w:r>
    </w:p>
    <w:p w14:paraId="066E71CF" w14:textId="77777777" w:rsidR="00175436" w:rsidRDefault="00000000">
      <w:pPr>
        <w:pStyle w:val="Akapitzlist"/>
        <w:numPr>
          <w:ilvl w:val="0"/>
          <w:numId w:val="1"/>
        </w:numPr>
      </w:pPr>
      <w:r>
        <w:t xml:space="preserve">dla dzieci mieszkających na terenie gminy w szkołach u nauczycieli wychowania fizycznego </w:t>
      </w:r>
      <w:r>
        <w:rPr>
          <w:b/>
          <w:bCs/>
        </w:rPr>
        <w:t>(</w:t>
      </w:r>
      <w:r>
        <w:rPr>
          <w:b/>
        </w:rPr>
        <w:t>ZAŁĄCZNIK 2).</w:t>
      </w:r>
    </w:p>
    <w:p w14:paraId="5610B7D0" w14:textId="2D425D4F" w:rsidR="00175436" w:rsidRDefault="00000000">
      <w:pPr>
        <w:pStyle w:val="Akapitzlist"/>
        <w:numPr>
          <w:ilvl w:val="0"/>
          <w:numId w:val="1"/>
        </w:numPr>
      </w:pPr>
      <w:r>
        <w:t>dla dzieci mieszkających poza gminą Głogówek w sekretariacie Urzędu Gminy Głogówek lub pod nr</w:t>
      </w:r>
      <w:r w:rsidR="0056176F">
        <w:t>.</w:t>
      </w:r>
      <w:r>
        <w:t xml:space="preserve"> tel. </w:t>
      </w:r>
      <w:r>
        <w:rPr>
          <w:rFonts w:eastAsia="Times New Roman" w:cs="Arial"/>
          <w:b/>
          <w:bCs/>
          <w:lang w:eastAsia="pl-PL"/>
        </w:rPr>
        <w:t>507 259 817</w:t>
      </w:r>
    </w:p>
    <w:p w14:paraId="5A688772" w14:textId="77777777" w:rsidR="00175436" w:rsidRDefault="00000000">
      <w:pPr>
        <w:pStyle w:val="Akapitzlist"/>
        <w:numPr>
          <w:ilvl w:val="0"/>
          <w:numId w:val="1"/>
        </w:numPr>
      </w:pPr>
      <w:r>
        <w:t xml:space="preserve">w dniu biegu w biurze zawodów najpóźniej na </w:t>
      </w:r>
      <w:r>
        <w:rPr>
          <w:b/>
          <w:bCs/>
        </w:rPr>
        <w:t>30 minut</w:t>
      </w:r>
      <w:r>
        <w:t xml:space="preserve"> przed rozpoczęciem biegu danej kategorii.</w:t>
      </w:r>
    </w:p>
    <w:p w14:paraId="7720F4EE" w14:textId="77777777" w:rsidR="00175436" w:rsidRDefault="00000000">
      <w:pPr>
        <w:pStyle w:val="NormalnyWeb"/>
        <w:shd w:val="clear" w:color="auto" w:fill="FFFFFF"/>
        <w:spacing w:beforeAutospacing="0" w:after="225" w:afterAutospacing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Style w:val="Pogrubienie"/>
          <w:rFonts w:asciiTheme="minorHAnsi" w:hAnsiTheme="minorHAnsi" w:cs="Arial"/>
          <w:sz w:val="22"/>
          <w:szCs w:val="22"/>
          <w:highlight w:val="cyan"/>
        </w:rPr>
        <w:t>VII. NAGRODY</w:t>
      </w:r>
    </w:p>
    <w:p w14:paraId="46614A78" w14:textId="77777777" w:rsidR="00175436" w:rsidRDefault="00000000">
      <w:pPr>
        <w:pStyle w:val="NormalnyWeb"/>
        <w:shd w:val="clear" w:color="auto" w:fill="FFFFFF"/>
        <w:spacing w:beforeAutospacing="0" w:after="225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1. </w:t>
      </w:r>
      <w:r>
        <w:rPr>
          <w:rFonts w:asciiTheme="minorHAnsi" w:hAnsiTheme="minorHAnsi" w:cs="Arial"/>
          <w:sz w:val="22"/>
          <w:szCs w:val="22"/>
        </w:rPr>
        <w:t>Wszyscy uczestnicy, którzy ukończą Biegi Dzieci, otrzymają na mecie medal i drobny poczęstunek.</w:t>
      </w:r>
    </w:p>
    <w:p w14:paraId="1D72A8C0" w14:textId="07651BAA" w:rsidR="00175436" w:rsidRDefault="00000000">
      <w:pPr>
        <w:pStyle w:val="NormalnyWeb"/>
        <w:shd w:val="clear" w:color="auto" w:fill="FFFFFF"/>
        <w:spacing w:beforeAutospacing="0" w:after="225" w:afterAutospacing="0"/>
      </w:pPr>
      <w:r>
        <w:rPr>
          <w:rFonts w:asciiTheme="minorHAnsi" w:hAnsiTheme="minorHAnsi" w:cs="Arial"/>
          <w:b/>
          <w:bCs/>
          <w:sz w:val="22"/>
          <w:szCs w:val="22"/>
        </w:rPr>
        <w:t xml:space="preserve">2. </w:t>
      </w:r>
      <w:r>
        <w:rPr>
          <w:rFonts w:asciiTheme="minorHAnsi" w:hAnsiTheme="minorHAnsi" w:cs="Arial"/>
          <w:sz w:val="22"/>
          <w:szCs w:val="22"/>
        </w:rPr>
        <w:t>Zdobywcy miejsc I–III w klasyfikacjach otrzymają puchary lub statuetki, upominek.</w:t>
      </w:r>
    </w:p>
    <w:p w14:paraId="52C08858" w14:textId="77777777" w:rsidR="00175436" w:rsidRDefault="00000000">
      <w:pPr>
        <w:pStyle w:val="NormalnyWeb"/>
        <w:shd w:val="clear" w:color="auto" w:fill="FFFFFF"/>
        <w:spacing w:beforeAutospacing="0" w:after="225" w:afterAutospacing="0"/>
      </w:pPr>
      <w:r>
        <w:rPr>
          <w:rFonts w:asciiTheme="minorHAnsi" w:hAnsiTheme="minorHAnsi" w:cs="Arial"/>
          <w:b/>
          <w:bCs/>
          <w:sz w:val="22"/>
          <w:szCs w:val="22"/>
        </w:rPr>
        <w:t xml:space="preserve">3. </w:t>
      </w:r>
      <w:r>
        <w:rPr>
          <w:rFonts w:asciiTheme="minorHAnsi" w:hAnsiTheme="minorHAnsi" w:cs="Arial"/>
          <w:sz w:val="22"/>
          <w:szCs w:val="22"/>
        </w:rPr>
        <w:t>Organizator zastrzega sobie prawo do ufundowania dodatkowych nagród rzeczowych w wybranych przez siebie kategoriach i klasyfikacjach.</w:t>
      </w:r>
    </w:p>
    <w:p w14:paraId="3F3B7375" w14:textId="1048C14E" w:rsidR="00175436" w:rsidRDefault="00000000">
      <w:pPr>
        <w:pStyle w:val="NormalnyWeb"/>
        <w:shd w:val="clear" w:color="auto" w:fill="FFFFFF"/>
        <w:spacing w:beforeAutospacing="0" w:after="225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highlight w:val="cyan"/>
        </w:rPr>
        <w:t xml:space="preserve">VIII. </w:t>
      </w:r>
      <w:r>
        <w:rPr>
          <w:rFonts w:asciiTheme="minorHAnsi" w:hAnsiTheme="minorHAnsi"/>
          <w:b/>
          <w:sz w:val="22"/>
          <w:szCs w:val="22"/>
          <w:highlight w:val="cyan"/>
        </w:rPr>
        <w:t>POSTANOWIENIA KOŃCOWE</w:t>
      </w:r>
    </w:p>
    <w:p w14:paraId="66C92106" w14:textId="522C8C20" w:rsidR="00175436" w:rsidRDefault="00000000">
      <w:pPr>
        <w:pStyle w:val="NormalnyWeb"/>
        <w:shd w:val="clear" w:color="auto" w:fill="FFFFFF"/>
        <w:spacing w:beforeAutospacing="0" w:after="225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>Uczestnicy mają obowiązek stosowania się do poleceń Policji i służb porządkowych zabezpieczających trasę biegu.</w:t>
      </w:r>
    </w:p>
    <w:p w14:paraId="4D04D4FF" w14:textId="120889B6" w:rsidR="00175436" w:rsidRDefault="00000000">
      <w:pPr>
        <w:pStyle w:val="NormalnyWeb"/>
        <w:shd w:val="clear" w:color="auto" w:fill="FFFFFF"/>
        <w:spacing w:beforeAutospacing="0" w:after="225" w:afterAutospacing="0"/>
      </w:pPr>
      <w:r>
        <w:rPr>
          <w:rFonts w:asciiTheme="minorHAnsi" w:hAnsiTheme="minorHAnsi"/>
          <w:b/>
          <w:bCs/>
          <w:sz w:val="22"/>
          <w:szCs w:val="22"/>
        </w:rPr>
        <w:t xml:space="preserve">2. </w:t>
      </w:r>
      <w:r>
        <w:rPr>
          <w:rFonts w:asciiTheme="minorHAnsi" w:hAnsiTheme="minorHAnsi"/>
          <w:sz w:val="22"/>
          <w:szCs w:val="22"/>
        </w:rPr>
        <w:t>W przypadku jakiejkolwiek kontuzji lub innych zdarzeń uczestnik jest zobowiązany do zejścia na pobocze i</w:t>
      </w:r>
      <w:r w:rsidR="0056176F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oczekiwania na pomoc medyczną.</w:t>
      </w:r>
    </w:p>
    <w:p w14:paraId="4D6C111A" w14:textId="4787F7B9" w:rsidR="00175436" w:rsidRDefault="00000000">
      <w:pPr>
        <w:pStyle w:val="NormalnyWeb"/>
        <w:shd w:val="clear" w:color="auto" w:fill="FFFFFF"/>
        <w:spacing w:beforeAutospacing="0" w:after="225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>Organizator nie ponosi odpowiedzialności za wypadki mające miejsce na trasie biegu, wynikające z winy uczestników biegu.</w:t>
      </w:r>
    </w:p>
    <w:p w14:paraId="45D903D0" w14:textId="6E3377CD" w:rsidR="00175436" w:rsidRDefault="00000000">
      <w:pPr>
        <w:pStyle w:val="NormalnyWeb"/>
        <w:shd w:val="clear" w:color="auto" w:fill="FFFFFF"/>
        <w:spacing w:beforeAutospacing="0" w:after="225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4. </w:t>
      </w:r>
      <w:r>
        <w:rPr>
          <w:rFonts w:asciiTheme="minorHAnsi" w:hAnsiTheme="minorHAnsi"/>
          <w:sz w:val="22"/>
          <w:szCs w:val="22"/>
        </w:rPr>
        <w:t>Organizator biegu nie ponosi odpowiedzialności w przypadku utraty zdrowia lub życia.</w:t>
      </w:r>
    </w:p>
    <w:p w14:paraId="31741596" w14:textId="46373E9C" w:rsidR="00175436" w:rsidRDefault="00000000">
      <w:pPr>
        <w:pStyle w:val="NormalnyWeb"/>
        <w:shd w:val="clear" w:color="auto" w:fill="FFFFFF"/>
        <w:spacing w:beforeAutospacing="0" w:after="225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5. </w:t>
      </w:r>
      <w:r>
        <w:rPr>
          <w:rFonts w:asciiTheme="minorHAnsi" w:hAnsiTheme="minorHAnsi"/>
          <w:sz w:val="22"/>
          <w:szCs w:val="22"/>
        </w:rPr>
        <w:t>Prowadzona będzie odrębna klasyfikacja dla dziewcząt i chłopców.</w:t>
      </w:r>
    </w:p>
    <w:p w14:paraId="4D6CD8DC" w14:textId="5069CEAC" w:rsidR="00175436" w:rsidRDefault="00000000">
      <w:pPr>
        <w:pStyle w:val="NormalnyWeb"/>
        <w:shd w:val="clear" w:color="auto" w:fill="FFFFFF"/>
        <w:spacing w:beforeAutospacing="0" w:after="225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6. </w:t>
      </w:r>
      <w:r>
        <w:rPr>
          <w:rFonts w:asciiTheme="minorHAnsi" w:hAnsiTheme="minorHAnsi"/>
          <w:sz w:val="22"/>
          <w:szCs w:val="22"/>
        </w:rPr>
        <w:t>W sprawach nieujętych w regulaminie ostateczną decyzję podejmuje organizator.</w:t>
      </w:r>
    </w:p>
    <w:p w14:paraId="63C840B1" w14:textId="77777777" w:rsidR="00175436" w:rsidRDefault="00000000">
      <w:pPr>
        <w:pStyle w:val="NormalnyWeb"/>
        <w:shd w:val="clear" w:color="auto" w:fill="FFFFFF"/>
        <w:spacing w:beforeAutospacing="0" w:after="225" w:afterAutospacing="0"/>
      </w:pPr>
      <w:r>
        <w:rPr>
          <w:rFonts w:asciiTheme="minorHAnsi" w:hAnsiTheme="minorHAnsi"/>
          <w:b/>
          <w:bCs/>
          <w:sz w:val="22"/>
          <w:szCs w:val="22"/>
        </w:rPr>
        <w:t xml:space="preserve">7. </w:t>
      </w:r>
      <w:r>
        <w:rPr>
          <w:rFonts w:asciiTheme="minorHAnsi" w:hAnsiTheme="minorHAnsi"/>
          <w:sz w:val="22"/>
          <w:szCs w:val="22"/>
        </w:rPr>
        <w:t xml:space="preserve">Kontakt do organizatora: </w:t>
      </w:r>
    </w:p>
    <w:p w14:paraId="1466BF2A" w14:textId="0836127F" w:rsidR="00175436" w:rsidRDefault="00000000">
      <w:pPr>
        <w:spacing w:afterAutospacing="1" w:line="360" w:lineRule="auto"/>
        <w:ind w:left="720"/>
      </w:pPr>
      <w:r>
        <w:rPr>
          <w:rFonts w:eastAsia="Times New Roman" w:cs="Arial"/>
          <w:lang w:eastAsia="pl-PL"/>
        </w:rPr>
        <w:t xml:space="preserve">Koordynator biegów dzieci: </w:t>
      </w:r>
      <w:r w:rsidR="0056176F">
        <w:rPr>
          <w:rFonts w:eastAsia="Times New Roman" w:cs="Arial"/>
          <w:lang w:eastAsia="pl-PL"/>
        </w:rPr>
        <w:t xml:space="preserve">Jan </w:t>
      </w:r>
      <w:r>
        <w:rPr>
          <w:rFonts w:eastAsia="Times New Roman" w:cs="Arial"/>
          <w:lang w:eastAsia="pl-PL"/>
        </w:rPr>
        <w:t>Kadłuczka</w:t>
      </w:r>
      <w:r w:rsidR="0056176F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tel. 695 722 551</w:t>
      </w:r>
    </w:p>
    <w:p w14:paraId="44C06136" w14:textId="1D704FBC" w:rsidR="00175436" w:rsidRDefault="00000000">
      <w:pPr>
        <w:spacing w:afterAutospacing="1" w:line="360" w:lineRule="auto"/>
        <w:ind w:left="720"/>
      </w:pPr>
      <w:r>
        <w:rPr>
          <w:rFonts w:eastAsia="Times New Roman" w:cs="Arial"/>
          <w:lang w:eastAsia="pl-PL"/>
        </w:rPr>
        <w:t>Dyrektor organizacyjny: Tomasz Mazur</w:t>
      </w:r>
      <w:r w:rsidR="0056176F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tel. </w:t>
      </w:r>
      <w:bookmarkStart w:id="0" w:name="__DdeLink__366_4249569456"/>
      <w:r>
        <w:rPr>
          <w:rFonts w:eastAsia="Times New Roman" w:cs="Arial"/>
          <w:lang w:eastAsia="pl-PL"/>
        </w:rPr>
        <w:t>507 259 817</w:t>
      </w:r>
      <w:bookmarkEnd w:id="0"/>
    </w:p>
    <w:p w14:paraId="235E1BE0" w14:textId="77777777" w:rsidR="00175436" w:rsidRDefault="00175436">
      <w:pPr>
        <w:spacing w:afterAutospacing="1" w:line="360" w:lineRule="auto"/>
        <w:ind w:left="720"/>
        <w:rPr>
          <w:rFonts w:eastAsia="Times New Roman" w:cs="Arial"/>
          <w:lang w:eastAsia="pl-PL"/>
        </w:rPr>
      </w:pPr>
    </w:p>
    <w:p w14:paraId="6C60303F" w14:textId="77777777" w:rsidR="00175436" w:rsidRDefault="00175436">
      <w:pPr>
        <w:spacing w:afterAutospacing="1" w:line="360" w:lineRule="auto"/>
        <w:ind w:left="720"/>
        <w:rPr>
          <w:rFonts w:eastAsia="Times New Roman" w:cs="Arial"/>
          <w:lang w:eastAsia="pl-PL"/>
        </w:rPr>
      </w:pPr>
    </w:p>
    <w:p w14:paraId="4127D2DA" w14:textId="77777777" w:rsidR="00175436" w:rsidRDefault="00175436">
      <w:pPr>
        <w:spacing w:afterAutospacing="1" w:line="360" w:lineRule="auto"/>
        <w:ind w:left="720"/>
        <w:rPr>
          <w:rFonts w:eastAsia="Times New Roman" w:cs="Arial"/>
          <w:lang w:eastAsia="pl-PL"/>
        </w:rPr>
      </w:pPr>
    </w:p>
    <w:p w14:paraId="2FD0D9AD" w14:textId="77777777" w:rsidR="00175436" w:rsidRDefault="00000000">
      <w:pPr>
        <w:spacing w:afterAutospacing="1" w:line="360" w:lineRule="auto"/>
      </w:pPr>
      <w:r>
        <w:rPr>
          <w:rFonts w:eastAsia="Times New Roman" w:cs="Arial"/>
          <w:b/>
          <w:u w:val="single"/>
          <w:lang w:eastAsia="pl-PL"/>
        </w:rPr>
        <w:t>Załącznik 1</w:t>
      </w:r>
    </w:p>
    <w:p w14:paraId="7A3B8B93" w14:textId="77777777" w:rsidR="00175436" w:rsidRDefault="00175436">
      <w:pPr>
        <w:spacing w:afterAutospacing="1" w:line="360" w:lineRule="auto"/>
        <w:ind w:left="720"/>
        <w:rPr>
          <w:b/>
        </w:rPr>
      </w:pPr>
    </w:p>
    <w:p w14:paraId="59667C6A" w14:textId="3FD5C316" w:rsidR="00175436" w:rsidRDefault="00000000">
      <w:pPr>
        <w:spacing w:afterAutospacing="1" w:line="360" w:lineRule="auto"/>
        <w:ind w:left="720"/>
        <w:rPr>
          <w:b/>
        </w:rPr>
      </w:pPr>
      <w:r>
        <w:rPr>
          <w:b/>
        </w:rPr>
        <w:t>KARTA ZGŁOSZENIA DO BIEGU DZIECIĘCEGO BIEGAJ Z NAMI GŁOG</w:t>
      </w:r>
      <w:r w:rsidR="0056176F">
        <w:rPr>
          <w:b/>
        </w:rPr>
        <w:t>Ó</w:t>
      </w:r>
      <w:r>
        <w:rPr>
          <w:b/>
        </w:rPr>
        <w:t>WECKA PIĄTKA</w:t>
      </w:r>
    </w:p>
    <w:p w14:paraId="4BBFCBA5" w14:textId="77777777" w:rsidR="00175436" w:rsidRDefault="00000000">
      <w:pPr>
        <w:spacing w:afterAutospacing="1" w:line="360" w:lineRule="auto"/>
      </w:pPr>
      <w:r>
        <w:rPr>
          <w:b/>
        </w:rPr>
        <w:t>NAZWISKO</w:t>
      </w:r>
      <w:r>
        <w:t xml:space="preserve"> ...............................................................</w:t>
      </w:r>
    </w:p>
    <w:p w14:paraId="17F44A51" w14:textId="77777777" w:rsidR="00175436" w:rsidRDefault="00000000">
      <w:pPr>
        <w:spacing w:afterAutospacing="1" w:line="360" w:lineRule="auto"/>
      </w:pPr>
      <w:r>
        <w:rPr>
          <w:b/>
        </w:rPr>
        <w:t>IMIĘ</w:t>
      </w:r>
      <w:r>
        <w:t xml:space="preserve"> .........................................................................</w:t>
      </w:r>
    </w:p>
    <w:p w14:paraId="11D3C2F2" w14:textId="77777777" w:rsidR="00175436" w:rsidRDefault="00000000">
      <w:pPr>
        <w:spacing w:afterAutospacing="1" w:line="360" w:lineRule="auto"/>
      </w:pPr>
      <w:r>
        <w:rPr>
          <w:b/>
        </w:rPr>
        <w:t>ROK URODZENIA</w:t>
      </w:r>
      <w:r>
        <w:t xml:space="preserve"> ....................................................</w:t>
      </w:r>
    </w:p>
    <w:p w14:paraId="03EA7644" w14:textId="77777777" w:rsidR="00175436" w:rsidRDefault="00000000">
      <w:pPr>
        <w:spacing w:afterAutospacing="1" w:line="360" w:lineRule="auto"/>
      </w:pPr>
      <w:r>
        <w:rPr>
          <w:b/>
        </w:rPr>
        <w:t>SZKOŁA / MIEJSCOWOŚĆ</w:t>
      </w:r>
      <w:r>
        <w:t xml:space="preserve"> ..................................................................................... </w:t>
      </w:r>
    </w:p>
    <w:p w14:paraId="0D12B0BF" w14:textId="77777777" w:rsidR="001A3771" w:rsidRDefault="001A3771" w:rsidP="001A3771">
      <w:pPr>
        <w:spacing w:after="100" w:afterAutospacing="1" w:line="360" w:lineRule="auto"/>
      </w:pPr>
      <w:r>
        <w:t>Rozmiar koszulki…………………………………………………..</w:t>
      </w:r>
    </w:p>
    <w:p w14:paraId="060E1F44" w14:textId="77777777" w:rsidR="001A3771" w:rsidRDefault="001A3771">
      <w:pPr>
        <w:spacing w:afterAutospacing="1" w:line="360" w:lineRule="auto"/>
      </w:pPr>
    </w:p>
    <w:p w14:paraId="54C7B298" w14:textId="77777777" w:rsidR="00175436" w:rsidRDefault="00175436">
      <w:pPr>
        <w:spacing w:afterAutospacing="1" w:line="360" w:lineRule="auto"/>
      </w:pPr>
    </w:p>
    <w:p w14:paraId="0C1B4B49" w14:textId="77777777" w:rsidR="00175436" w:rsidRDefault="00000000">
      <w:pPr>
        <w:spacing w:afterAutospacing="1" w:line="360" w:lineRule="auto"/>
        <w:ind w:firstLine="708"/>
      </w:pPr>
      <w:r>
        <w:rPr>
          <w:b/>
        </w:rPr>
        <w:t>ZGODA RODZICÓW</w:t>
      </w:r>
      <w:r>
        <w:t xml:space="preserve"> </w:t>
      </w:r>
    </w:p>
    <w:p w14:paraId="0E23EFBD" w14:textId="3B2CBAE9" w:rsidR="00175436" w:rsidRDefault="00000000">
      <w:pPr>
        <w:spacing w:afterAutospacing="1" w:line="360" w:lineRule="auto"/>
        <w:jc w:val="both"/>
      </w:pPr>
      <w:r>
        <w:t xml:space="preserve">Niniejszym oświadczam, że dziecko moje .............................................................. (nazwisko i imię) jest zdolne do udziału w biegu dla dzieci organizowanym w ramach biegu „Biegaj z nami Głogówecka Piątka”, 17.06.2023r. w Głogówku w swojej kategorii wiekowej (podstawa prawna: </w:t>
      </w:r>
      <w:r w:rsidR="0056176F">
        <w:t>r</w:t>
      </w:r>
      <w:r>
        <w:t>ozporządzenie MEN z</w:t>
      </w:r>
      <w:r w:rsidR="0056176F">
        <w:t> </w:t>
      </w:r>
      <w:r>
        <w:t>12.09.2001r.</w:t>
      </w:r>
      <w:r w:rsidR="0056176F">
        <w:t>,</w:t>
      </w:r>
      <w:r>
        <w:t xml:space="preserve"> Dz.U. </w:t>
      </w:r>
      <w:r w:rsidR="0056176F">
        <w:t>n</w:t>
      </w:r>
      <w:r>
        <w:t>r 101</w:t>
      </w:r>
      <w:r w:rsidR="0056176F">
        <w:t>,</w:t>
      </w:r>
      <w:r>
        <w:t xml:space="preserve"> poz.1095)</w:t>
      </w:r>
      <w:r w:rsidR="0056176F">
        <w:t>.</w:t>
      </w:r>
      <w:r>
        <w:t xml:space="preserve"> Wyrażam zgodę na przetwarzanie powyższych danych osobowych dla potrzeb klasyfikacji biegów dla dzieci.</w:t>
      </w:r>
    </w:p>
    <w:p w14:paraId="13B0CC54" w14:textId="77777777" w:rsidR="00175436" w:rsidRDefault="00000000">
      <w:pPr>
        <w:spacing w:afterAutospacing="1" w:line="360" w:lineRule="auto"/>
        <w:ind w:left="4956" w:firstLine="708"/>
      </w:pPr>
      <w:r>
        <w:t xml:space="preserve"> .......................................……………...</w:t>
      </w:r>
    </w:p>
    <w:p w14:paraId="009B5B81" w14:textId="77777777" w:rsidR="00175436" w:rsidRDefault="00000000">
      <w:pPr>
        <w:spacing w:afterAutospacing="1" w:line="360" w:lineRule="auto"/>
        <w:ind w:left="4956" w:firstLine="708"/>
      </w:pPr>
      <w:r>
        <w:t xml:space="preserve">(podpis rodzica/opiekuna prawnego) </w:t>
      </w:r>
    </w:p>
    <w:p w14:paraId="6FF5CA97" w14:textId="77777777" w:rsidR="001A3771" w:rsidRDefault="001A3771">
      <w:pPr>
        <w:spacing w:afterAutospacing="1" w:line="360" w:lineRule="auto"/>
        <w:ind w:left="4956" w:firstLine="708"/>
      </w:pPr>
    </w:p>
    <w:p w14:paraId="6312250D" w14:textId="77777777" w:rsidR="00175436" w:rsidRDefault="00175436"/>
    <w:p w14:paraId="4A243E9D" w14:textId="77777777" w:rsidR="00175436" w:rsidRDefault="00175436"/>
    <w:p w14:paraId="6B82D8A3" w14:textId="77777777" w:rsidR="00175436" w:rsidRDefault="00175436"/>
    <w:p w14:paraId="17728A29" w14:textId="77777777" w:rsidR="00175436" w:rsidRDefault="00000000">
      <w:pPr>
        <w:spacing w:after="0" w:line="240" w:lineRule="auto"/>
      </w:pPr>
      <w:r>
        <w:rPr>
          <w:rFonts w:cs="Arial"/>
          <w:b/>
          <w:u w:val="single"/>
        </w:rPr>
        <w:lastRenderedPageBreak/>
        <w:t>Załącznik 2</w:t>
      </w:r>
    </w:p>
    <w:p w14:paraId="202AF6C7" w14:textId="77777777" w:rsidR="00175436" w:rsidRDefault="00175436">
      <w:pPr>
        <w:spacing w:after="0" w:line="240" w:lineRule="auto"/>
        <w:rPr>
          <w:rFonts w:cs="Arial"/>
        </w:rPr>
      </w:pPr>
    </w:p>
    <w:p w14:paraId="2B49E665" w14:textId="7C4492DD" w:rsidR="00175436" w:rsidRDefault="00000000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BIOROWA KARTA ZGŁOSZENIA ZAWODNIKÓW DO BIEGU „BIEGAJ Z NAMI GŁOG</w:t>
      </w:r>
      <w:r w:rsidR="007D63E6">
        <w:rPr>
          <w:rFonts w:cs="Arial"/>
          <w:b/>
          <w:sz w:val="28"/>
          <w:szCs w:val="28"/>
        </w:rPr>
        <w:t>Ó</w:t>
      </w:r>
      <w:r>
        <w:rPr>
          <w:rFonts w:cs="Arial"/>
          <w:b/>
          <w:sz w:val="28"/>
          <w:szCs w:val="28"/>
        </w:rPr>
        <w:t>WECKA PIĄTKA”</w:t>
      </w:r>
    </w:p>
    <w:p w14:paraId="4D1869B6" w14:textId="77777777" w:rsidR="00175436" w:rsidRDefault="0000000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0946A26" wp14:editId="48B9022E">
                <wp:simplePos x="0" y="0"/>
                <wp:positionH relativeFrom="column">
                  <wp:posOffset>552450</wp:posOffset>
                </wp:positionH>
                <wp:positionV relativeFrom="paragraph">
                  <wp:posOffset>177800</wp:posOffset>
                </wp:positionV>
                <wp:extent cx="4347845" cy="280670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360" cy="28008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B806EE" id="Prostokąt 1" o:spid="_x0000_s1026" style="position:absolute;margin-left:43.5pt;margin-top:14pt;width:342.35pt;height:22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BZwwEAAMYDAAAOAAAAZHJzL2Uyb0RvYy54bWysU01v2zAMvQ/YfxB0X+y4RRYYcXpY0V2G&#10;bVjXH6DKVCxAEgVJjZ1/P0pxne4DOxS9yJTIR/I90rubyRp2hBA1uo6vVzVn4CT22h06/vDz7sOW&#10;s5iE64VBBx0/QeQ3+/fvdqNvocEBTQ+BURIX29F3fEjJt1UV5QBWxBV6cORUGKxIdA2Hqg9ipOzW&#10;VE1db6oRQ+8DSoiRXm/PTr4v+ZUCmb4pFSEx03HqLZUzlPMxn9V+J9pDEH7Qcm5DvKILK7Sjokuq&#10;W5EEewr6r1RWy4ARVVpJtBUqpSUUDsRmXf/B5n4QHgoXEif6Rab4dmnl1+O9/x5IhtHHNpKZWUwq&#10;2Pyl/thUxDotYsGUmKTH66vrj1cb0lSSr9nW9baoWV3QPsT0GdCybHQ80DCKRuL4JSaqSKHPIbmY&#10;cWykFWo2dV3CIhrd32ljsrMsBHwygR0FjTJN6zw6yvBbVMAn15/fjSP3hVOx0snAudIPUEz3xKI5&#10;l8rrdskupASXNnMF4yg6wxT1sgDX/wKa9NzWHJthUNZwAc7k/ldxQZSq6NICttphKH29IJTNR+xP&#10;ZYyFMy1LEWde7LyNL+9Fmcvvt/8FAAD//wMAUEsDBBQABgAIAAAAIQDevc2M3AAAAAgBAAAPAAAA&#10;ZHJzL2Rvd25yZXYueG1sTI9BS8QwEIXvgv8hjOBF3GQLa0ptuiyCXjxZPXjMNmNTbCalSXerv97x&#10;pKeZ4T3efK/er2EUJ5zTEMnAdqNAIHXRDdQbeHt9vC1BpGzJ2TESGvjCBPvm8qK2lYtnesFTm3vB&#10;IZQqa8DnPFVSps5jsGkTJyTWPuIcbOZz7qWb7ZnDwygLpe5ksAPxB28nfPDYfbZLMPA+qiXsvrV6&#10;OgS3y/5Z3lArjbm+Wg/3IDKu+c8Mv/iMDg0zHeNCLonRQKm5SjZQlDxZ13qrQRx5KQqQTS3/F2h+&#10;AAAA//8DAFBLAQItABQABgAIAAAAIQC2gziS/gAAAOEBAAATAAAAAAAAAAAAAAAAAAAAAABbQ29u&#10;dGVudF9UeXBlc10ueG1sUEsBAi0AFAAGAAgAAAAhADj9If/WAAAAlAEAAAsAAAAAAAAAAAAAAAAA&#10;LwEAAF9yZWxzLy5yZWxzUEsBAi0AFAAGAAgAAAAhAHJwoFnDAQAAxgMAAA4AAAAAAAAAAAAAAAAA&#10;LgIAAGRycy9lMm9Eb2MueG1sUEsBAi0AFAAGAAgAAAAhAN69zYzcAAAACAEAAA8AAAAAAAAAAAAA&#10;AAAAHQQAAGRycy9kb3ducmV2LnhtbFBLBQYAAAAABAAEAPMAAAAmBQAAAAA=&#10;" fillcolor="white [3201]" strokecolor="black [3213]" strokeweight=".35mm">
                <v:stroke joinstyle="round"/>
              </v:rect>
            </w:pict>
          </mc:Fallback>
        </mc:AlternateContent>
      </w:r>
    </w:p>
    <w:p w14:paraId="3C9C4DB9" w14:textId="77777777" w:rsidR="00175436" w:rsidRDefault="00000000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zkoła</w:t>
      </w:r>
    </w:p>
    <w:p w14:paraId="535E8D8B" w14:textId="77777777" w:rsidR="00175436" w:rsidRDefault="0017543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6D68F771" w14:textId="77777777" w:rsidR="00175436" w:rsidRDefault="00000000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C957866" wp14:editId="0D38CB28">
                <wp:simplePos x="0" y="0"/>
                <wp:positionH relativeFrom="column">
                  <wp:posOffset>942975</wp:posOffset>
                </wp:positionH>
                <wp:positionV relativeFrom="paragraph">
                  <wp:posOffset>635</wp:posOffset>
                </wp:positionV>
                <wp:extent cx="3957320" cy="280670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760" cy="2800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9684C0" id="Prostokąt 2" o:spid="_x0000_s1026" style="position:absolute;margin-left:74.25pt;margin-top:.05pt;width:311.6pt;height:22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C52AEAAPgDAAAOAAAAZHJzL2Uyb0RvYy54bWysU01v2zAMvQ/YfxB8X+x4aJYZcXpo0V2G&#10;bVi3H6BKVCxAlgRJjZ1/P4r+SLcBOwz1QZZE8vHxkTrcjr1hZwhRO9sW201VMLDCSW1PbfHzx8O7&#10;fcFi4lZy4yy0xQVicXt8++Yw+AZq1zkjITAEsbEZfFt0KfmmLKPooOdx4zxYNCoXep7wGE6lDHxA&#10;9N6UdVXtysEF6YMTECPe3k/G4kj4SoFIX5WKkJhpC+SWaA20PuW1PB54cwrcd1rMNPh/sOi5tph0&#10;hbrnibPnoP+C6rUILjqVNsL1pVNKC6AasJpt9Uc1jx33QLWgONGvMsXXgxVfzo/+W0AZBh+biNtc&#10;xahCn//Ij40k1mUVC8bEBF6+/3iz+7BDTQXa6n1V7UnN8hrtQ0yfwPUsb9oiYDNII37+HBNmRNfF&#10;JSez7kEbQw0xlg04TfWuqigiOqNltmY/mg24M4GdOXY1jdvcRQT7zSu4Zyune2PRfC2PduliIIMZ&#10;+x0U0xILqqdUefKu6FwIsGk7mTouYUp6U+G3pF0iiAQBZmSFdFfsGWDxnEAW7Inl7J9DgQZ3DZ41&#10;+FfwGkGZnU1rcK+tC8T0Rd15++TkhRpP0uB4Ef35KeT5fXkmAa8P9vgLAAD//wMAUEsDBBQABgAI&#10;AAAAIQDl/d4Q2gAAAAcBAAAPAAAAZHJzL2Rvd25yZXYueG1sTI5NT8MwEETvSPwHaytxo05LIFUa&#10;p0KRegBOtHDfxksSNbZD7Hz037M90eNoRm9etptNK0bqfeOsgtUyAkG2dLqxlYKv4/5xA8IHtBpb&#10;Z0nBhTzs8vu7DFPtJvtJ4yFUgiHWp6igDqFLpfRlTQb90nVkuftxvcHAsa+k7nFiuGnlOopepMHG&#10;8kONHRU1lefDYJiSnD8KE79367fxd/q+4LA/FqTUw2J+3YIINIf/MVz1WR1ydjq5wWovWs7x5pmn&#10;10JwnSSrBMRJQRw/gcwzeeuf/wEAAP//AwBQSwECLQAUAAYACAAAACEAtoM4kv4AAADhAQAAEwAA&#10;AAAAAAAAAAAAAAAAAAAAW0NvbnRlbnRfVHlwZXNdLnhtbFBLAQItABQABgAIAAAAIQA4/SH/1gAA&#10;AJQBAAALAAAAAAAAAAAAAAAAAC8BAABfcmVscy8ucmVsc1BLAQItABQABgAIAAAAIQCkBqC52AEA&#10;APgDAAAOAAAAAAAAAAAAAAAAAC4CAABkcnMvZTJvRG9jLnhtbFBLAQItABQABgAIAAAAIQDl/d4Q&#10;2gAAAAcBAAAPAAAAAAAAAAAAAAAAADIEAABkcnMvZG93bnJldi54bWxQSwUGAAAAAAQABADzAAAA&#10;OQUAAAAA&#10;" filled="f" strokecolor="black [3213]" strokeweight=".35mm">
                <v:stroke joinstyle="round"/>
              </v:rect>
            </w:pict>
          </mc:Fallback>
        </mc:AlternateContent>
      </w:r>
      <w:r>
        <w:rPr>
          <w:rFonts w:cs="Arial"/>
          <w:b/>
          <w:bCs/>
          <w:sz w:val="24"/>
          <w:szCs w:val="24"/>
        </w:rPr>
        <w:t xml:space="preserve">Miejscowość </w:t>
      </w:r>
    </w:p>
    <w:p w14:paraId="6EE9A41B" w14:textId="77777777" w:rsidR="00175436" w:rsidRDefault="0017543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14499BF8" w14:textId="77777777" w:rsidR="00175436" w:rsidRDefault="00000000">
      <w:pPr>
        <w:spacing w:after="0" w:line="240" w:lineRule="auto"/>
        <w:rPr>
          <w:rFonts w:cs="Arial-BoldM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6D678CC" wp14:editId="7CE51DF2">
                <wp:simplePos x="0" y="0"/>
                <wp:positionH relativeFrom="column">
                  <wp:posOffset>1790700</wp:posOffset>
                </wp:positionH>
                <wp:positionV relativeFrom="paragraph">
                  <wp:posOffset>57150</wp:posOffset>
                </wp:positionV>
                <wp:extent cx="3614420" cy="280670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680" cy="2800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8070F2" id="Prostokąt 3" o:spid="_x0000_s1026" style="position:absolute;margin-left:141pt;margin-top:4.5pt;width:284.6pt;height:22.1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lu1AEAAPgDAAAOAAAAZHJzL2Uyb0RvYy54bWysU8uOEzEQvCPxD5bvZB4romiUyR5YLRcE&#10;iIUP8NrtjCW/ZHszk7+n7XlkAYkDIgenZ7q7uqrcc7yfjCYXCFE529NmV1MCljuh7LmnP74/vjtQ&#10;EhOzgmlnoadXiPT+9PbNcfQdtG5wWkAgCGJjN/qeDin5rqoiH8CwuHMeLCalC4YlfAznSgQ2IrrR&#10;VVvX+2p0QfjgOMSIbx/mJD0VfCmBpy9SRkhE9xS5pXKGcj7nszodWXcOzA+KLzTYP7AwTFkcukE9&#10;sMTIS1B/QBnFg4tOph13pnJSKg5FA6pp6t/UPA3MQ9GC5kS/2RT/Hyz/fHnyXwPaMPrYRQyzikkG&#10;k/+RH5mKWdfNLJgS4fjybt/c7Q/oKcdce6hrjBGmunX7ENNHcIbkoKcBL6N4xC6fYppL15I8zLpH&#10;pXW5EG3JiNvU7uu6dESnlcjZXFd2Az7oQC4MbzVNzTL3l6rgXqyYh2iLtG7ySpSuGjKYtt9AEiVQ&#10;UDuPypt3Q2ecg03NnBqYgHno+xp/69i1o4gvgBlZIt0NewFYK2eQFXtmudTnViiLuzUvHvyteeso&#10;k51NW7NR1oXC9JXuHD47cS0XX6zB9Sr0l08h7+/r52Lg7YM9/QQAAP//AwBQSwMEFAAGAAgAAAAh&#10;AIVZJnndAAAACAEAAA8AAABkcnMvZG93bnJldi54bWxMj01PwzAMhu9I/IfISNxYusCglKYTqrQD&#10;cGKDe9aYtlrjlCb92L/HnOBkWa/1+Hnz7eI6MeEQWk8a1qsEBFLlbUu1ho/D7iYFEaIhazpPqOGM&#10;AbbF5UVuMutnesdpH2vBEAqZ0dDE2GdShqpBZ8LK90icffnBmcjrUEs7mJnhrpMqSe6lMy3xh8b0&#10;WDZYnfajY8rD6a10d6+9epm+58+zGXeHErW+vlqen0BEXOLfMfzqszoU7HT0I9kgOg0qVdwlanjk&#10;wXm6WSsQRw2bWwWyyOX/AsUPAAAA//8DAFBLAQItABQABgAIAAAAIQC2gziS/gAAAOEBAAATAAAA&#10;AAAAAAAAAAAAAAAAAABbQ29udGVudF9UeXBlc10ueG1sUEsBAi0AFAAGAAgAAAAhADj9If/WAAAA&#10;lAEAAAsAAAAAAAAAAAAAAAAALwEAAF9yZWxzLy5yZWxzUEsBAi0AFAAGAAgAAAAhACmM+W7UAQAA&#10;+AMAAA4AAAAAAAAAAAAAAAAALgIAAGRycy9lMm9Eb2MueG1sUEsBAi0AFAAGAAgAAAAhAIVZJnnd&#10;AAAACAEAAA8AAAAAAAAAAAAAAAAALgQAAGRycy9kb3ducmV2LnhtbFBLBQYAAAAABAAEAPMAAAA4&#10;BQAAAAA=&#10;" filled="f" strokecolor="black [3213]" strokeweight=".35mm">
                <v:stroke joinstyle="round"/>
              </v:rect>
            </w:pict>
          </mc:Fallback>
        </mc:AlternateContent>
      </w:r>
      <w:r>
        <w:rPr>
          <w:rFonts w:cs="Arial-BoldMT"/>
          <w:b/>
          <w:bCs/>
          <w:sz w:val="24"/>
          <w:szCs w:val="24"/>
        </w:rPr>
        <w:t>Osoba odpowiedzialna za</w:t>
      </w:r>
    </w:p>
    <w:p w14:paraId="66F12BD1" w14:textId="6DC32749" w:rsidR="00175436" w:rsidRDefault="00000000">
      <w:pPr>
        <w:spacing w:after="0" w:line="240" w:lineRule="auto"/>
      </w:pPr>
      <w:r>
        <w:rPr>
          <w:rFonts w:cs="Arial-BoldMT"/>
          <w:b/>
          <w:bCs/>
          <w:sz w:val="24"/>
          <w:szCs w:val="24"/>
        </w:rPr>
        <w:t>zgłoszenie/nr telefon</w:t>
      </w:r>
      <w:r>
        <w:rPr>
          <w:rFonts w:cs="Arial"/>
          <w:b/>
          <w:bCs/>
          <w:sz w:val="24"/>
          <w:szCs w:val="24"/>
        </w:rPr>
        <w:t>u</w:t>
      </w:r>
    </w:p>
    <w:p w14:paraId="4D2AF001" w14:textId="77777777" w:rsidR="00175436" w:rsidRDefault="00175436">
      <w:pPr>
        <w:spacing w:after="0" w:line="240" w:lineRule="auto"/>
        <w:rPr>
          <w:rFonts w:cs="Arial"/>
          <w:b/>
          <w:bCs/>
          <w:sz w:val="24"/>
          <w:szCs w:val="24"/>
        </w:rPr>
      </w:pPr>
    </w:p>
    <w:tbl>
      <w:tblPr>
        <w:tblStyle w:val="Tabela-Siatka"/>
        <w:tblW w:w="9885" w:type="dxa"/>
        <w:tblLook w:val="04A0" w:firstRow="1" w:lastRow="0" w:firstColumn="1" w:lastColumn="0" w:noHBand="0" w:noVBand="1"/>
      </w:tblPr>
      <w:tblGrid>
        <w:gridCol w:w="675"/>
        <w:gridCol w:w="2409"/>
        <w:gridCol w:w="2267"/>
        <w:gridCol w:w="1421"/>
        <w:gridCol w:w="1274"/>
        <w:gridCol w:w="1839"/>
      </w:tblGrid>
      <w:tr w:rsidR="00AF428D" w14:paraId="3350FE75" w14:textId="72173661" w:rsidTr="00AF428D">
        <w:tc>
          <w:tcPr>
            <w:tcW w:w="675" w:type="dxa"/>
            <w:shd w:val="clear" w:color="auto" w:fill="auto"/>
          </w:tcPr>
          <w:p w14:paraId="0346329B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409" w:type="dxa"/>
            <w:shd w:val="clear" w:color="auto" w:fill="auto"/>
          </w:tcPr>
          <w:p w14:paraId="3710086D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2267" w:type="dxa"/>
            <w:shd w:val="clear" w:color="auto" w:fill="auto"/>
          </w:tcPr>
          <w:p w14:paraId="7D200634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1421" w:type="dxa"/>
            <w:shd w:val="clear" w:color="auto" w:fill="auto"/>
          </w:tcPr>
          <w:p w14:paraId="509AEA1B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OK URODZENIA</w:t>
            </w:r>
          </w:p>
        </w:tc>
        <w:tc>
          <w:tcPr>
            <w:tcW w:w="1274" w:type="dxa"/>
            <w:shd w:val="clear" w:color="auto" w:fill="auto"/>
          </w:tcPr>
          <w:p w14:paraId="6213F954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1839" w:type="dxa"/>
            <w:shd w:val="clear" w:color="auto" w:fill="auto"/>
          </w:tcPr>
          <w:p w14:paraId="7F8E1455" w14:textId="6B5CB3CB" w:rsidR="00AF428D" w:rsidRDefault="00AF428D" w:rsidP="00AF42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OZMIAR KOSZULKI</w:t>
            </w:r>
          </w:p>
        </w:tc>
      </w:tr>
      <w:tr w:rsidR="00AF428D" w14:paraId="2581D1E1" w14:textId="3E2B1FAE" w:rsidTr="00AF428D">
        <w:tc>
          <w:tcPr>
            <w:tcW w:w="675" w:type="dxa"/>
            <w:shd w:val="clear" w:color="auto" w:fill="auto"/>
          </w:tcPr>
          <w:p w14:paraId="453E9A68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0DB661B3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28CEC24E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1F00FF9B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045AABEA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176B2244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7AF5238E" w14:textId="2F36E642" w:rsidTr="00AF428D">
        <w:tc>
          <w:tcPr>
            <w:tcW w:w="675" w:type="dxa"/>
            <w:shd w:val="clear" w:color="auto" w:fill="auto"/>
          </w:tcPr>
          <w:p w14:paraId="005D5C1D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18A380EE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5395ED5F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9C04596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203A6303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82C2D18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41DE565F" w14:textId="7EC4F225" w:rsidTr="00AF428D">
        <w:tc>
          <w:tcPr>
            <w:tcW w:w="675" w:type="dxa"/>
            <w:shd w:val="clear" w:color="auto" w:fill="auto"/>
          </w:tcPr>
          <w:p w14:paraId="29620B01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14:paraId="314CE820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6E71E764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22C6EA61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441A593D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48A7CC3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01AA12AA" w14:textId="664A8D9B" w:rsidTr="00AF428D">
        <w:tc>
          <w:tcPr>
            <w:tcW w:w="675" w:type="dxa"/>
            <w:shd w:val="clear" w:color="auto" w:fill="auto"/>
          </w:tcPr>
          <w:p w14:paraId="09A452DB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14:paraId="000B54F5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4DC6F3B9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6480ED4D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411C9C6F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52769D8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59D05122" w14:textId="763B4239" w:rsidTr="00AF428D">
        <w:tc>
          <w:tcPr>
            <w:tcW w:w="675" w:type="dxa"/>
            <w:shd w:val="clear" w:color="auto" w:fill="auto"/>
          </w:tcPr>
          <w:p w14:paraId="749AAA0B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14:paraId="6C7A613B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2DF0F5C4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1011383F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7FA78CC5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A686D02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145D451B" w14:textId="76379156" w:rsidTr="00AF428D">
        <w:tc>
          <w:tcPr>
            <w:tcW w:w="675" w:type="dxa"/>
            <w:shd w:val="clear" w:color="auto" w:fill="auto"/>
          </w:tcPr>
          <w:p w14:paraId="27C57106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14:paraId="5C8DCDB1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4718E953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21BBEFD1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41EBF686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4CCF8222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1B2E41F2" w14:textId="02C87B6B" w:rsidTr="00AF428D">
        <w:tc>
          <w:tcPr>
            <w:tcW w:w="675" w:type="dxa"/>
            <w:shd w:val="clear" w:color="auto" w:fill="auto"/>
          </w:tcPr>
          <w:p w14:paraId="5930C8CA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14:paraId="3F93DF20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26E39E20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053600C1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03C79866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03365E0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1834C4EB" w14:textId="0EA4CC7B" w:rsidTr="00AF428D">
        <w:tc>
          <w:tcPr>
            <w:tcW w:w="675" w:type="dxa"/>
            <w:shd w:val="clear" w:color="auto" w:fill="auto"/>
          </w:tcPr>
          <w:p w14:paraId="58A49FED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14:paraId="3E983E16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7192968D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1FA680C8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51A73F50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3454EF1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35F7F640" w14:textId="0EBB91E6" w:rsidTr="00AF428D">
        <w:tc>
          <w:tcPr>
            <w:tcW w:w="675" w:type="dxa"/>
            <w:shd w:val="clear" w:color="auto" w:fill="auto"/>
          </w:tcPr>
          <w:p w14:paraId="3B733194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14:paraId="4D41DC2C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72A862EA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40E7B088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136C1F43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4CD8DD0D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1FDC16F4" w14:textId="10F83704" w:rsidTr="00AF428D">
        <w:tc>
          <w:tcPr>
            <w:tcW w:w="675" w:type="dxa"/>
            <w:shd w:val="clear" w:color="auto" w:fill="auto"/>
          </w:tcPr>
          <w:p w14:paraId="04AED5D6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</w:t>
            </w:r>
          </w:p>
        </w:tc>
        <w:tc>
          <w:tcPr>
            <w:tcW w:w="2409" w:type="dxa"/>
            <w:shd w:val="clear" w:color="auto" w:fill="auto"/>
          </w:tcPr>
          <w:p w14:paraId="424E2B63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4BE35B17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6C2A714C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334958B0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1D635545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0223DD63" w14:textId="23F6D9B0" w:rsidTr="00AF428D">
        <w:tc>
          <w:tcPr>
            <w:tcW w:w="675" w:type="dxa"/>
            <w:shd w:val="clear" w:color="auto" w:fill="auto"/>
          </w:tcPr>
          <w:p w14:paraId="59695F43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</w:t>
            </w:r>
          </w:p>
        </w:tc>
        <w:tc>
          <w:tcPr>
            <w:tcW w:w="2409" w:type="dxa"/>
            <w:shd w:val="clear" w:color="auto" w:fill="auto"/>
          </w:tcPr>
          <w:p w14:paraId="3A787843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3AAA83E6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A92D510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2E049DBB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00A09FB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2585BA6E" w14:textId="52370D4C" w:rsidTr="00AF428D">
        <w:tc>
          <w:tcPr>
            <w:tcW w:w="675" w:type="dxa"/>
            <w:shd w:val="clear" w:color="auto" w:fill="auto"/>
          </w:tcPr>
          <w:p w14:paraId="34F0D943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.</w:t>
            </w:r>
          </w:p>
        </w:tc>
        <w:tc>
          <w:tcPr>
            <w:tcW w:w="2409" w:type="dxa"/>
            <w:shd w:val="clear" w:color="auto" w:fill="auto"/>
          </w:tcPr>
          <w:p w14:paraId="16CB9EF6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1C9DEFA7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71FF9A8E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75D91EF6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2505FFAB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182C314F" w14:textId="0329B6F7" w:rsidTr="00AF428D">
        <w:tc>
          <w:tcPr>
            <w:tcW w:w="675" w:type="dxa"/>
            <w:shd w:val="clear" w:color="auto" w:fill="auto"/>
          </w:tcPr>
          <w:p w14:paraId="164DD991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.</w:t>
            </w:r>
          </w:p>
        </w:tc>
        <w:tc>
          <w:tcPr>
            <w:tcW w:w="2409" w:type="dxa"/>
            <w:shd w:val="clear" w:color="auto" w:fill="auto"/>
          </w:tcPr>
          <w:p w14:paraId="43A04DB7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77D24E9A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5A1E6414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5AF2301A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725CDC79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26AC3A8C" w14:textId="1A703523" w:rsidTr="00AF428D">
        <w:tc>
          <w:tcPr>
            <w:tcW w:w="675" w:type="dxa"/>
            <w:shd w:val="clear" w:color="auto" w:fill="auto"/>
          </w:tcPr>
          <w:p w14:paraId="726C71B2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.</w:t>
            </w:r>
          </w:p>
        </w:tc>
        <w:tc>
          <w:tcPr>
            <w:tcW w:w="2409" w:type="dxa"/>
            <w:shd w:val="clear" w:color="auto" w:fill="auto"/>
          </w:tcPr>
          <w:p w14:paraId="4552BD3D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1232A581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C03FF42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00646611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DB34FE3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3C776D04" w14:textId="43266E89" w:rsidTr="00AF428D">
        <w:tc>
          <w:tcPr>
            <w:tcW w:w="675" w:type="dxa"/>
            <w:shd w:val="clear" w:color="auto" w:fill="auto"/>
          </w:tcPr>
          <w:p w14:paraId="384ED252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.</w:t>
            </w:r>
          </w:p>
        </w:tc>
        <w:tc>
          <w:tcPr>
            <w:tcW w:w="2409" w:type="dxa"/>
            <w:shd w:val="clear" w:color="auto" w:fill="auto"/>
          </w:tcPr>
          <w:p w14:paraId="42E76443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41FE3B53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5136C8F3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3DC7FE66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46B5330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05249F2F" w14:textId="318934F3" w:rsidTr="00AF428D">
        <w:tc>
          <w:tcPr>
            <w:tcW w:w="675" w:type="dxa"/>
            <w:shd w:val="clear" w:color="auto" w:fill="auto"/>
          </w:tcPr>
          <w:p w14:paraId="4C9E03C0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.</w:t>
            </w:r>
          </w:p>
        </w:tc>
        <w:tc>
          <w:tcPr>
            <w:tcW w:w="2409" w:type="dxa"/>
            <w:shd w:val="clear" w:color="auto" w:fill="auto"/>
          </w:tcPr>
          <w:p w14:paraId="6502B9A9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34996B3A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7CB359F2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078E9CDE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77C10D70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7B0A651E" w14:textId="4F6BB691" w:rsidTr="00AF428D">
        <w:tc>
          <w:tcPr>
            <w:tcW w:w="675" w:type="dxa"/>
            <w:shd w:val="clear" w:color="auto" w:fill="auto"/>
          </w:tcPr>
          <w:p w14:paraId="68FB79D5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.</w:t>
            </w:r>
          </w:p>
        </w:tc>
        <w:tc>
          <w:tcPr>
            <w:tcW w:w="2409" w:type="dxa"/>
            <w:shd w:val="clear" w:color="auto" w:fill="auto"/>
          </w:tcPr>
          <w:p w14:paraId="127DBD38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7CD0C2D7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6FCFA677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0C3226E2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7247AACB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49624022" w14:textId="0CB48E0D" w:rsidTr="00AF428D">
        <w:tc>
          <w:tcPr>
            <w:tcW w:w="675" w:type="dxa"/>
            <w:shd w:val="clear" w:color="auto" w:fill="auto"/>
          </w:tcPr>
          <w:p w14:paraId="58D638DE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.</w:t>
            </w:r>
          </w:p>
        </w:tc>
        <w:tc>
          <w:tcPr>
            <w:tcW w:w="2409" w:type="dxa"/>
            <w:shd w:val="clear" w:color="auto" w:fill="auto"/>
          </w:tcPr>
          <w:p w14:paraId="2D5077FD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0317E880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473F23D5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5C4E7819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05BA3E9A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2083386A" w14:textId="596D8139" w:rsidTr="00AF428D">
        <w:tc>
          <w:tcPr>
            <w:tcW w:w="675" w:type="dxa"/>
            <w:shd w:val="clear" w:color="auto" w:fill="auto"/>
          </w:tcPr>
          <w:p w14:paraId="59432527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.</w:t>
            </w:r>
          </w:p>
        </w:tc>
        <w:tc>
          <w:tcPr>
            <w:tcW w:w="2409" w:type="dxa"/>
            <w:shd w:val="clear" w:color="auto" w:fill="auto"/>
          </w:tcPr>
          <w:p w14:paraId="7FF529F9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7B58295E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0037FB5B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7EB27D70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9035E51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F428D" w14:paraId="2D5FA2FD" w14:textId="4A553994" w:rsidTr="00AF428D">
        <w:tc>
          <w:tcPr>
            <w:tcW w:w="675" w:type="dxa"/>
            <w:shd w:val="clear" w:color="auto" w:fill="auto"/>
          </w:tcPr>
          <w:p w14:paraId="6517ECA2" w14:textId="77777777" w:rsidR="00AF428D" w:rsidRDefault="00AF428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.</w:t>
            </w:r>
          </w:p>
        </w:tc>
        <w:tc>
          <w:tcPr>
            <w:tcW w:w="2409" w:type="dxa"/>
            <w:shd w:val="clear" w:color="auto" w:fill="auto"/>
          </w:tcPr>
          <w:p w14:paraId="61DDF08B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1A6201B4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CE81DDF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2FCED8CB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428EBA6F" w14:textId="77777777" w:rsidR="00AF428D" w:rsidRDefault="00AF428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8FC8313" w14:textId="77777777" w:rsidR="00175436" w:rsidRDefault="00175436">
      <w:pPr>
        <w:spacing w:after="0" w:line="240" w:lineRule="auto"/>
        <w:rPr>
          <w:rFonts w:cs="ArialMT"/>
          <w:sz w:val="20"/>
          <w:szCs w:val="20"/>
        </w:rPr>
      </w:pPr>
    </w:p>
    <w:p w14:paraId="1A3D4E77" w14:textId="77777777" w:rsidR="00175436" w:rsidRDefault="00000000">
      <w:pPr>
        <w:spacing w:after="0" w:line="240" w:lineRule="auto"/>
        <w:jc w:val="both"/>
      </w:pPr>
      <w:r>
        <w:rPr>
          <w:rFonts w:cs="ArialMT"/>
          <w:sz w:val="20"/>
          <w:szCs w:val="20"/>
        </w:rPr>
        <w:t>Niniejszym oświadczam, że jestem osobą odpowiedzialną za zgłoszenie ww. uczestników z ramienia szkoły i posiadam zezwolenia prawnych opiekunów dzieci na udział w biegu dla dzieci pod hasłem „Biegaj z nami Głogówecka Piątka”, który odbędzie się 17.06.2023r. na stadionie miejskim w Głogówku  o godz. 11.00. Jednocześnie oświadczam, iż zapoznałem (łam) się i akceptuję regulamin biegu (dostępny na www.glogowek.pl), oraz że znany mi jest stan zdrowia dzieci i nie ma żadnych przeciwwskazań zdrowotnych do ich startu w tym biegu. Wyrażam zgodę na przetwarzanie powyższych danych osobowych wyłącznie dla potrzeb tego biegu.</w:t>
      </w:r>
    </w:p>
    <w:p w14:paraId="3CF7E78C" w14:textId="77777777" w:rsidR="00175436" w:rsidRDefault="00175436">
      <w:pPr>
        <w:spacing w:after="0" w:line="240" w:lineRule="auto"/>
        <w:jc w:val="both"/>
        <w:rPr>
          <w:rFonts w:cs="ArialMT"/>
          <w:sz w:val="20"/>
          <w:szCs w:val="20"/>
        </w:rPr>
      </w:pPr>
    </w:p>
    <w:p w14:paraId="0D7AC82B" w14:textId="77777777" w:rsidR="00175436" w:rsidRDefault="00175436">
      <w:pPr>
        <w:spacing w:after="0" w:line="240" w:lineRule="auto"/>
        <w:jc w:val="both"/>
        <w:rPr>
          <w:rFonts w:cs="ArialMT"/>
          <w:sz w:val="20"/>
          <w:szCs w:val="20"/>
        </w:rPr>
      </w:pPr>
    </w:p>
    <w:p w14:paraId="3A5DD916" w14:textId="77777777" w:rsidR="00175436" w:rsidRDefault="00000000">
      <w:pPr>
        <w:spacing w:after="0" w:line="240" w:lineRule="auto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…………………………………………………………………………………..</w:t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  <w:t>…………………………………………………………</w:t>
      </w:r>
    </w:p>
    <w:p w14:paraId="098AE589" w14:textId="71604ECB" w:rsidR="00175436" w:rsidRDefault="00000000" w:rsidP="00115F21">
      <w:pPr>
        <w:spacing w:after="0" w:line="240" w:lineRule="auto"/>
        <w:jc w:val="both"/>
      </w:pPr>
      <w:r>
        <w:rPr>
          <w:rFonts w:cs="ArialMT"/>
        </w:rPr>
        <w:t>Czytelny podpis osoby zgłaszającej zawodników</w:t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  <w:t xml:space="preserve"> Czytelny podpis </w:t>
      </w:r>
      <w:r w:rsidR="00115F21">
        <w:rPr>
          <w:rFonts w:cs="ArialMT"/>
        </w:rPr>
        <w:t>d</w:t>
      </w:r>
      <w:r>
        <w:rPr>
          <w:rFonts w:cs="ArialMT"/>
        </w:rPr>
        <w:t xml:space="preserve">yrektora </w:t>
      </w:r>
      <w:r w:rsidR="00115F21">
        <w:rPr>
          <w:rFonts w:cs="ArialMT"/>
        </w:rPr>
        <w:t>s</w:t>
      </w:r>
      <w:r>
        <w:rPr>
          <w:rFonts w:cs="ArialMT"/>
        </w:rPr>
        <w:t>zkoły</w:t>
      </w:r>
    </w:p>
    <w:sectPr w:rsidR="00175436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1F85"/>
    <w:multiLevelType w:val="multilevel"/>
    <w:tmpl w:val="DEEC9F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F52679"/>
    <w:multiLevelType w:val="multilevel"/>
    <w:tmpl w:val="6FB02246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38914199">
    <w:abstractNumId w:val="1"/>
  </w:num>
  <w:num w:numId="2" w16cid:durableId="121820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436"/>
    <w:rsid w:val="00115F21"/>
    <w:rsid w:val="00175436"/>
    <w:rsid w:val="001A3771"/>
    <w:rsid w:val="00225F47"/>
    <w:rsid w:val="0056176F"/>
    <w:rsid w:val="007D63E6"/>
    <w:rsid w:val="00AF428D"/>
    <w:rsid w:val="00EB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95CE"/>
  <w15:docId w15:val="{59A8E60A-BAC3-422D-B6B4-06722E6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E67A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B56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E67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B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7B00"/>
    <w:pPr>
      <w:ind w:left="720"/>
      <w:contextualSpacing/>
    </w:pPr>
  </w:style>
  <w:style w:type="table" w:styleId="Tabela-Siatka">
    <w:name w:val="Table Grid"/>
    <w:basedOn w:val="Standardowy"/>
    <w:uiPriority w:val="59"/>
    <w:rsid w:val="0076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3113-CD22-4B4F-9DCE-E774C06C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1155</Words>
  <Characters>6934</Characters>
  <Application>Microsoft Office Word</Application>
  <DocSecurity>0</DocSecurity>
  <Lines>57</Lines>
  <Paragraphs>16</Paragraphs>
  <ScaleCrop>false</ScaleCrop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</dc:creator>
  <dc:description/>
  <cp:lastModifiedBy>Jarosław Jurkowski</cp:lastModifiedBy>
  <cp:revision>32</cp:revision>
  <cp:lastPrinted>2019-02-28T17:53:00Z</cp:lastPrinted>
  <dcterms:created xsi:type="dcterms:W3CDTF">2019-02-28T17:08:00Z</dcterms:created>
  <dcterms:modified xsi:type="dcterms:W3CDTF">2023-05-17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